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CF5F35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  <w:szCs w:val="28"/>
        </w:rPr>
        <w:drawing>
          <wp:inline distT="0" distB="0" distL="114300" distR="114300">
            <wp:extent cx="1338580" cy="598170"/>
            <wp:effectExtent l="0" t="0" r="0" b="0"/>
            <wp:docPr id="1027" name="image1.jpg" descr="logo ridimensionatoPRESI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ridimensionatoPRESIDE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CHEDA DI PRESENTAZIONE PROGETTO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nno scolastico</w:t>
      </w:r>
    </w:p>
    <w:p w:rsidR="00CF5F35" w:rsidRPr="00D9765D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7901">
        <w:rPr>
          <w:rFonts w:ascii="Calibri" w:eastAsia="Calibri" w:hAnsi="Calibri" w:cs="Calibri"/>
          <w:b/>
          <w:color w:val="000000"/>
          <w:sz w:val="24"/>
          <w:szCs w:val="24"/>
        </w:rPr>
        <w:t>2023/24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DD9C3"/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ez. 1 – DESCRIZIONE DEL PROGETTO    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DD9C3"/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</w:t>
      </w:r>
    </w:p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1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enominazione/Titolo progetto</w:t>
      </w:r>
    </w:p>
    <w:tbl>
      <w:tblPr>
        <w:tblStyle w:val="a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Denominazione del progetto e sua descrizione sintetica,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specificando </w:t>
            </w:r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la</w:t>
            </w:r>
            <w:proofErr w:type="gramEnd"/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disciplina dell’attività di mentoring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997901" w:rsidRDefault="00997901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2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 w:rsidR="00B5461D">
        <w:rPr>
          <w:rFonts w:ascii="Calibri" w:eastAsia="Calibri" w:hAnsi="Calibri" w:cs="Calibri"/>
          <w:b/>
          <w:color w:val="000000"/>
          <w:sz w:val="24"/>
          <w:szCs w:val="24"/>
        </w:rPr>
        <w:t xml:space="preserve">numero </w:t>
      </w:r>
      <w:bookmarkStart w:id="0" w:name="_GoBack"/>
      <w:bookmarkEnd w:id="0"/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 xml:space="preserve">edizioni </w:t>
      </w:r>
    </w:p>
    <w:tbl>
      <w:tblPr>
        <w:tblStyle w:val="a0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dicare il n</w:t>
            </w:r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umero di </w:t>
            </w:r>
            <w:proofErr w:type="gramStart"/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edizioni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del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progetto.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75070C" w:rsidRDefault="00997901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      </w:t>
      </w:r>
    </w:p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3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 xml:space="preserve">Attività e metodologie </w:t>
      </w:r>
    </w:p>
    <w:tbl>
      <w:tblPr>
        <w:tblStyle w:val="a1"/>
        <w:tblW w:w="961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CF5F35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Indicare </w:t>
            </w:r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attività di mentoring </w:t>
            </w:r>
          </w:p>
        </w:tc>
      </w:tr>
      <w:tr w:rsidR="00CF5F35">
        <w:tc>
          <w:tcPr>
            <w:tcW w:w="9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4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estinatari – Motivazioni – Obiettivi - Risultati Attesi - Metodologie</w:t>
      </w:r>
    </w:p>
    <w:tbl>
      <w:tblPr>
        <w:tblStyle w:val="a2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.4.1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Destinatari 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</w:p>
          <w:p w:rsidR="00CF5F35" w:rsidRDefault="00997901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lasse e sede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.4.2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Motivazioni dell’interven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a partire dall’analisi dei bisogni formativi (indicando anche quali strumenti si sono utilizzati per la raccolta dei dati iniziali)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CF5F35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070C" w:rsidRDefault="0075070C" w:rsidP="00D9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070C" w:rsidRDefault="0075070C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.4.5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Risultati attes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quale ricaduta formativa ci si attende a favore dei destinatari del progetto (collegamento con le attività curricolari e/o altre iniziative assunte dalla scuola)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5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urata</w:t>
      </w:r>
    </w:p>
    <w:tbl>
      <w:tblPr>
        <w:tblStyle w:val="a3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Descrivere l’arco temporale nel quale il progetto si attua e la periodicità degli incontri, illustrare le fasi operativ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Indicare mese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 giorni disponibili di </w:t>
            </w:r>
            <w:proofErr w:type="gramStart"/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volgimento )</w:t>
            </w:r>
            <w:proofErr w:type="gramEnd"/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6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trumenti di valutazione del progetto</w:t>
      </w:r>
    </w:p>
    <w:tbl>
      <w:tblPr>
        <w:tblStyle w:val="a4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Indicare i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descrittor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e gli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indicator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di valutazione per la verifica dell’efficacia del proget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Monitoraggio</w:t>
      </w:r>
    </w:p>
    <w:tbl>
      <w:tblPr>
        <w:tblStyle w:val="a5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Il responsabile del progetto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curerà  il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monitoraggio in itinere e finale.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CF5F35" w:rsidRDefault="00CF5F35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Beni e servizi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 xml:space="preserve"> e luogo di svolgimento </w:t>
      </w:r>
    </w:p>
    <w:tbl>
      <w:tblPr>
        <w:tblStyle w:val="a8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dicare i beni – da acquistare o utilizzare - i servizi – trasporto, guide ecc. – e le risorse logistiche – aule, laboratori ecc. – impegnati, necessari alla realizzazione del progetto.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</w:p>
        </w:tc>
      </w:tr>
    </w:tbl>
    <w:p w:rsidR="00CF5F35" w:rsidRDefault="00CF5F35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CF5F35">
      <w:pgSz w:w="11906" w:h="16838"/>
      <w:pgMar w:top="709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255"/>
    <w:multiLevelType w:val="multilevel"/>
    <w:tmpl w:val="D6E0E59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9739E4"/>
    <w:multiLevelType w:val="multilevel"/>
    <w:tmpl w:val="32BA9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5A0A26"/>
    <w:multiLevelType w:val="multilevel"/>
    <w:tmpl w:val="144635AA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5B456E"/>
    <w:multiLevelType w:val="multilevel"/>
    <w:tmpl w:val="AEEE8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35"/>
    <w:rsid w:val="0075070C"/>
    <w:rsid w:val="00997901"/>
    <w:rsid w:val="00B5461D"/>
    <w:rsid w:val="00CF5F35"/>
    <w:rsid w:val="00D9765D"/>
    <w:rsid w:val="00E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19B"/>
  <w15:docId w15:val="{69E8B82D-698C-4753-8241-9A0E2C4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widowControl w:val="0"/>
      <w:suppressAutoHyphens w:val="0"/>
      <w:overflowPunct/>
      <w:autoSpaceDE/>
      <w:autoSpaceDN/>
      <w:adjustRightInd/>
      <w:spacing w:before="480" w:after="120" w:line="340" w:lineRule="auto"/>
      <w:jc w:val="both"/>
      <w:textDirection w:val="lrTb"/>
    </w:pPr>
    <w:rPr>
      <w:rFonts w:ascii="Arial" w:hAnsi="Arial"/>
      <w:b/>
      <w:sz w:val="72"/>
      <w:szCs w:val="72"/>
    </w:rPr>
  </w:style>
  <w:style w:type="paragraph" w:customStyle="1" w:styleId="Corpodeltesto1">
    <w:name w:val="Corpo del testo1"/>
    <w:basedOn w:val="Normale"/>
    <w:pPr>
      <w:widowControl w:val="0"/>
      <w:overflowPunct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widowControl w:val="0"/>
      <w:suppressLineNumbers/>
      <w:overflowPunct/>
      <w:autoSpaceDE/>
      <w:autoSpaceDN/>
      <w:adjustRightInd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TitoloCarattere">
    <w:name w:val="Titolo Carattere"/>
    <w:basedOn w:val="Carpredefinitoparagrafo"/>
    <w:rPr>
      <w:rFonts w:ascii="Arial" w:hAnsi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5mOVUhOvKY+YZ7dP2rlRq5zxCw==">CgMxLjAyCGguZ2pkZ3hzOAByITEwel84U0E2Sk81d0xNUVNHN1BXWWFxNWhraWJoa3Zh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274E2-56FC-42AD-80A3-93D2046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Immacolata Corvino</cp:lastModifiedBy>
  <cp:revision>4</cp:revision>
  <dcterms:created xsi:type="dcterms:W3CDTF">2023-10-27T11:52:00Z</dcterms:created>
  <dcterms:modified xsi:type="dcterms:W3CDTF">2023-10-27T12:00:00Z</dcterms:modified>
</cp:coreProperties>
</file>